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15FE" w:rsidRDefault="004615FE" w:rsidP="00341771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/>
      </w:tblPr>
      <w:tblGrid>
        <w:gridCol w:w="4036"/>
        <w:gridCol w:w="5458"/>
        <w:gridCol w:w="4392"/>
      </w:tblGrid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</w:rPr>
            </w:pP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4615FE" w:rsidRDefault="004615FE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984117" w:rsidRDefault="00984117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:rsidR="001F3620" w:rsidRPr="00984117" w:rsidRDefault="001F3620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4615FE" w:rsidRDefault="00DC0B46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</w:t>
            </w:r>
            <w:r w:rsidR="004615FE">
              <w:rPr>
                <w:b/>
              </w:rPr>
              <w:t>____________________ 201</w:t>
            </w:r>
            <w:r w:rsidR="004615FE">
              <w:rPr>
                <w:b/>
                <w:lang w:val="en-US"/>
              </w:rPr>
              <w:t>8</w:t>
            </w:r>
            <w:r w:rsidR="004615FE">
              <w:rPr>
                <w:b/>
              </w:rPr>
              <w:t xml:space="preserve"> г.</w:t>
            </w:r>
          </w:p>
        </w:tc>
      </w:tr>
      <w:tr w:rsidR="004615FE" w:rsidTr="00CB0E7F">
        <w:tc>
          <w:tcPr>
            <w:tcW w:w="13886" w:type="dxa"/>
            <w:gridSpan w:val="3"/>
          </w:tcPr>
          <w:p w:rsidR="004615FE" w:rsidRDefault="004615FE" w:rsidP="00DC0B46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ИСАНИЕ ЗАНЯТИЙ </w:t>
            </w:r>
            <w:r w:rsidR="0000194C">
              <w:rPr>
                <w:b/>
                <w:bCs/>
              </w:rPr>
              <w:t>В ИНСТИТУТЕ ХУДОЖЕСТВЕННОГО ОБРАЗОВАНИЯ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r w:rsidR="001F3620" w:rsidRPr="001F3620">
              <w:rPr>
                <w:b/>
                <w:bCs/>
                <w:color w:val="000000"/>
              </w:rPr>
              <w:t>установочную сессию</w:t>
            </w:r>
            <w:r w:rsidR="001F362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01</w:t>
            </w:r>
            <w:r w:rsidR="006818A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-201</w:t>
            </w:r>
            <w:r w:rsidR="006818AC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учебного года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r w:rsidR="00C9743F">
              <w:rPr>
                <w:b/>
                <w:bCs/>
                <w:color w:val="000000"/>
              </w:rPr>
              <w:t xml:space="preserve"> 1 курса</w:t>
            </w:r>
            <w:r>
              <w:rPr>
                <w:b/>
                <w:bCs/>
                <w:color w:val="000000"/>
              </w:rPr>
              <w:t>, обучающихся по направлению 44.0</w:t>
            </w:r>
            <w:r w:rsidR="00285BD3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01 "Педагогическое образование"</w:t>
            </w:r>
          </w:p>
          <w:p w:rsidR="004615FE" w:rsidRDefault="00285BD3" w:rsidP="00C9743F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гистерская программа </w:t>
            </w:r>
            <w:r w:rsidR="004615FE">
              <w:rPr>
                <w:b/>
                <w:bCs/>
                <w:color w:val="000000"/>
              </w:rPr>
              <w:t>"</w:t>
            </w:r>
            <w:r w:rsidR="0000194C">
              <w:rPr>
                <w:b/>
                <w:bCs/>
                <w:color w:val="000000"/>
              </w:rPr>
              <w:t>Художественное образование</w:t>
            </w:r>
            <w:r w:rsidR="004615FE">
              <w:rPr>
                <w:b/>
                <w:bCs/>
                <w:color w:val="000000"/>
              </w:rPr>
              <w:t>"</w:t>
            </w:r>
          </w:p>
        </w:tc>
      </w:tr>
    </w:tbl>
    <w:p w:rsidR="00CB0E7F" w:rsidRDefault="00CB0E7F" w:rsidP="00CB0E7F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заочная форма обучения)</w:t>
      </w:r>
    </w:p>
    <w:tbl>
      <w:tblPr>
        <w:tblW w:w="13608" w:type="dxa"/>
        <w:tblInd w:w="67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701"/>
        <w:gridCol w:w="1418"/>
        <w:gridCol w:w="10489"/>
      </w:tblGrid>
      <w:tr w:rsidR="00C9743F" w:rsidTr="00C9743F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43F" w:rsidRDefault="00C9743F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43F" w:rsidRDefault="00C9743F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48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9743F" w:rsidRDefault="00C9743F" w:rsidP="001F3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ХДМ</w:t>
            </w:r>
            <w:r>
              <w:rPr>
                <w:b/>
                <w:lang w:val="en-US"/>
              </w:rPr>
              <w:t>Z</w:t>
            </w:r>
            <w:r>
              <w:rPr>
                <w:b/>
              </w:rPr>
              <w:t>-11</w:t>
            </w:r>
          </w:p>
          <w:p w:rsidR="00C9743F" w:rsidRDefault="00C9743F" w:rsidP="00C974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8 чел.=4а+4н)</w:t>
            </w:r>
          </w:p>
        </w:tc>
      </w:tr>
      <w:tr w:rsidR="00C9743F" w:rsidRPr="001F3620" w:rsidTr="00C9743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43F" w:rsidRPr="001F3620" w:rsidRDefault="00C9743F" w:rsidP="00805A80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Pr="001F3620">
              <w:rPr>
                <w:b/>
              </w:rPr>
              <w:t>.2018</w:t>
            </w:r>
          </w:p>
          <w:p w:rsidR="00C9743F" w:rsidRDefault="00C9743F" w:rsidP="00805A80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C9743F" w:rsidRPr="00F56AE6" w:rsidRDefault="00C9743F" w:rsidP="00805A80">
            <w:pPr>
              <w:jc w:val="center"/>
              <w:rPr>
                <w:b/>
                <w:i/>
                <w:sz w:val="80"/>
                <w:szCs w:val="80"/>
              </w:rPr>
            </w:pPr>
            <w:r w:rsidRPr="00F56AE6">
              <w:rPr>
                <w:b/>
                <w:i/>
                <w:sz w:val="80"/>
                <w:szCs w:val="80"/>
              </w:rPr>
              <w:t>*</w:t>
            </w:r>
            <w:r w:rsidR="00927E16">
              <w:rPr>
                <w:b/>
                <w:i/>
                <w:sz w:val="80"/>
                <w:szCs w:val="80"/>
              </w:rPr>
              <w:t>*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43F" w:rsidRPr="001F3620" w:rsidRDefault="00C9743F" w:rsidP="00B070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B07069">
              <w:rPr>
                <w:b/>
              </w:rPr>
              <w:t>1</w:t>
            </w:r>
            <w:r>
              <w:rPr>
                <w:b/>
              </w:rPr>
              <w:t>0</w:t>
            </w:r>
            <w:r w:rsidR="00B07069">
              <w:rPr>
                <w:b/>
              </w:rPr>
              <w:t>-11.40</w:t>
            </w:r>
          </w:p>
        </w:tc>
        <w:tc>
          <w:tcPr>
            <w:tcW w:w="10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43F" w:rsidRDefault="00C9743F" w:rsidP="00B80F8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0466C4">
              <w:rPr>
                <w:b/>
                <w:bCs/>
              </w:rPr>
              <w:t>СОБРАНИЕ</w:t>
            </w:r>
          </w:p>
          <w:p w:rsidR="00C9743F" w:rsidRPr="000466C4" w:rsidRDefault="00C9743F" w:rsidP="00B80F8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0466C4">
              <w:rPr>
                <w:b/>
                <w:bCs/>
              </w:rPr>
              <w:t>деканат, ауд.2349</w:t>
            </w:r>
          </w:p>
        </w:tc>
      </w:tr>
      <w:tr w:rsidR="00C9743F" w:rsidTr="00C9743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43F" w:rsidRDefault="00C9743F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43F" w:rsidRPr="0096389C" w:rsidRDefault="00C9743F" w:rsidP="00C974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0-14.4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43F" w:rsidRDefault="00C9743F" w:rsidP="00BA323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C9743F">
              <w:rPr>
                <w:bCs/>
              </w:rPr>
              <w:t>Деловой иностранный язык</w:t>
            </w:r>
            <w:r>
              <w:rPr>
                <w:bCs/>
              </w:rPr>
              <w:t xml:space="preserve"> (английский) – 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</w:p>
          <w:p w:rsidR="00C9743F" w:rsidRPr="00C9743F" w:rsidRDefault="00C9743F" w:rsidP="00BA323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</w:t>
            </w:r>
            <w:proofErr w:type="spellStart"/>
            <w:r>
              <w:rPr>
                <w:bCs/>
              </w:rPr>
              <w:t>Бобырева</w:t>
            </w:r>
            <w:proofErr w:type="spellEnd"/>
            <w:r>
              <w:rPr>
                <w:bCs/>
              </w:rPr>
              <w:t xml:space="preserve"> Е.В., ауд. 0423</w:t>
            </w:r>
          </w:p>
        </w:tc>
      </w:tr>
      <w:tr w:rsidR="00C9743F" w:rsidTr="00C9743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43F" w:rsidRDefault="00C9743F" w:rsidP="00FD76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43F" w:rsidRPr="0096389C" w:rsidRDefault="00C9743F" w:rsidP="00C974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43F" w:rsidRDefault="00C9743F" w:rsidP="00DE10F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C9743F">
              <w:rPr>
                <w:bCs/>
              </w:rPr>
              <w:t>Деловой иностранный язык</w:t>
            </w:r>
            <w:r>
              <w:rPr>
                <w:bCs/>
              </w:rPr>
              <w:t xml:space="preserve"> (английский) – 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</w:p>
          <w:p w:rsidR="00C9743F" w:rsidRPr="00C9743F" w:rsidRDefault="00C9743F" w:rsidP="00DE10F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</w:t>
            </w:r>
            <w:proofErr w:type="spellStart"/>
            <w:r>
              <w:rPr>
                <w:bCs/>
              </w:rPr>
              <w:t>Бобырева</w:t>
            </w:r>
            <w:proofErr w:type="spellEnd"/>
            <w:r>
              <w:rPr>
                <w:bCs/>
              </w:rPr>
              <w:t xml:space="preserve"> Е.В., ауд. 0423</w:t>
            </w:r>
          </w:p>
        </w:tc>
      </w:tr>
      <w:tr w:rsidR="00B07069" w:rsidRPr="001F3620" w:rsidTr="00DE10F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7069" w:rsidRPr="001F3620" w:rsidRDefault="00B07069" w:rsidP="00DE10F1">
            <w:pPr>
              <w:jc w:val="center"/>
              <w:rPr>
                <w:b/>
              </w:rPr>
            </w:pPr>
            <w:r>
              <w:rPr>
                <w:b/>
              </w:rPr>
              <w:t>02.10</w:t>
            </w:r>
            <w:r w:rsidRPr="001F3620">
              <w:rPr>
                <w:b/>
              </w:rPr>
              <w:t>.2018</w:t>
            </w:r>
          </w:p>
          <w:p w:rsidR="00B07069" w:rsidRPr="001F3620" w:rsidRDefault="00B07069" w:rsidP="00B07069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Pr="0096389C" w:rsidRDefault="00B07069" w:rsidP="00DE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10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Default="00B07069" w:rsidP="00DE10F1">
            <w:pPr>
              <w:jc w:val="center"/>
              <w:rPr>
                <w:b/>
                <w:bCs/>
              </w:rPr>
            </w:pPr>
            <w:r w:rsidRPr="00EA2DB9">
              <w:rPr>
                <w:b/>
                <w:bCs/>
              </w:rPr>
              <w:t>БИБЛИОТЕЧНОЕ ДЕЛО</w:t>
            </w:r>
            <w:r>
              <w:rPr>
                <w:b/>
                <w:bCs/>
              </w:rPr>
              <w:t xml:space="preserve"> (лекция)</w:t>
            </w:r>
          </w:p>
          <w:p w:rsidR="00B07069" w:rsidRPr="002B0C74" w:rsidRDefault="00B07069" w:rsidP="00DE10F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ул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кадемическая, 12 - Читальный зал</w:t>
            </w:r>
          </w:p>
        </w:tc>
      </w:tr>
      <w:tr w:rsidR="00B07069" w:rsidTr="00D265C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7069" w:rsidRDefault="00B07069" w:rsidP="00DE10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Pr="0096389C" w:rsidRDefault="00B07069" w:rsidP="00DE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7069" w:rsidRPr="002B0C74" w:rsidRDefault="00B07069" w:rsidP="00DE10F1">
            <w:pPr>
              <w:jc w:val="center"/>
              <w:rPr>
                <w:bCs/>
              </w:rPr>
            </w:pPr>
            <w:r w:rsidRPr="00EA2DB9">
              <w:rPr>
                <w:b/>
                <w:bCs/>
              </w:rPr>
              <w:t>БИБЛИОТЕЧНОЕ ДЕЛО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пр</w:t>
            </w:r>
            <w:proofErr w:type="spellEnd"/>
            <w:r>
              <w:rPr>
                <w:b/>
                <w:bCs/>
              </w:rPr>
              <w:t>) ул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кадемическая, 12 - Читальный зал</w:t>
            </w:r>
          </w:p>
        </w:tc>
      </w:tr>
      <w:tr w:rsidR="00B07069" w:rsidTr="007A423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7069" w:rsidRDefault="00B07069" w:rsidP="00DE10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Default="00B07069" w:rsidP="00DE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40-15.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7069" w:rsidRPr="002B0C74" w:rsidRDefault="00B07069" w:rsidP="00DE10F1">
            <w:pPr>
              <w:jc w:val="center"/>
              <w:rPr>
                <w:bCs/>
              </w:rPr>
            </w:pPr>
            <w:r w:rsidRPr="00EA2DB9">
              <w:rPr>
                <w:b/>
                <w:bCs/>
              </w:rPr>
              <w:t>БИБЛИОТЕЧНОЕ ДЕЛО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пр</w:t>
            </w:r>
            <w:proofErr w:type="spellEnd"/>
            <w:r>
              <w:rPr>
                <w:b/>
                <w:bCs/>
              </w:rPr>
              <w:t>) ул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кадемическая, 12 - Читальный зал</w:t>
            </w:r>
          </w:p>
        </w:tc>
      </w:tr>
      <w:tr w:rsidR="00B07069" w:rsidRPr="001F3620" w:rsidTr="00C9743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7069" w:rsidRPr="001F3620" w:rsidRDefault="00B07069" w:rsidP="00DE10F1">
            <w:pPr>
              <w:jc w:val="center"/>
              <w:rPr>
                <w:b/>
              </w:rPr>
            </w:pPr>
            <w:r>
              <w:rPr>
                <w:b/>
              </w:rPr>
              <w:t>05.10</w:t>
            </w:r>
            <w:r w:rsidRPr="001F3620">
              <w:rPr>
                <w:b/>
              </w:rPr>
              <w:t>.2018</w:t>
            </w:r>
          </w:p>
          <w:p w:rsidR="00B07069" w:rsidRPr="001F3620" w:rsidRDefault="00B07069" w:rsidP="00DE10F1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Pr="0096389C" w:rsidRDefault="00B07069" w:rsidP="00DE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10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Default="00B07069" w:rsidP="00DE10F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07069">
              <w:rPr>
                <w:bCs/>
              </w:rPr>
              <w:t>Современные проблемы художественно-педагогических исследований</w:t>
            </w:r>
            <w:r>
              <w:rPr>
                <w:bCs/>
              </w:rPr>
              <w:t xml:space="preserve"> (лекция)</w:t>
            </w:r>
          </w:p>
          <w:p w:rsidR="00B07069" w:rsidRPr="00592437" w:rsidRDefault="00B07069" w:rsidP="00DE10F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</w:t>
            </w:r>
            <w:proofErr w:type="spellStart"/>
            <w:r>
              <w:rPr>
                <w:bCs/>
              </w:rPr>
              <w:t>Рамзаева</w:t>
            </w:r>
            <w:proofErr w:type="spellEnd"/>
            <w:r>
              <w:rPr>
                <w:bCs/>
              </w:rPr>
              <w:t xml:space="preserve"> Е.Н., ауд. 3304</w:t>
            </w:r>
          </w:p>
        </w:tc>
      </w:tr>
      <w:tr w:rsidR="00B07069" w:rsidTr="00B0706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7069" w:rsidRDefault="00B07069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Pr="0096389C" w:rsidRDefault="00B07069" w:rsidP="004D7F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Default="00B07069" w:rsidP="00DE10F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07069">
              <w:rPr>
                <w:bCs/>
              </w:rPr>
              <w:t>Современные проблемы художественно-педагогических исследований</w:t>
            </w:r>
            <w:r>
              <w:rPr>
                <w:bCs/>
              </w:rPr>
              <w:t xml:space="preserve"> (лекция)</w:t>
            </w:r>
          </w:p>
          <w:p w:rsidR="00B07069" w:rsidRPr="00592437" w:rsidRDefault="00B07069" w:rsidP="00DE10F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</w:t>
            </w:r>
            <w:proofErr w:type="spellStart"/>
            <w:r>
              <w:rPr>
                <w:bCs/>
              </w:rPr>
              <w:t>Рамзаева</w:t>
            </w:r>
            <w:proofErr w:type="spellEnd"/>
            <w:r>
              <w:rPr>
                <w:bCs/>
              </w:rPr>
              <w:t xml:space="preserve"> Е.Н., ауд. 3304</w:t>
            </w:r>
          </w:p>
        </w:tc>
      </w:tr>
      <w:tr w:rsidR="00B07069" w:rsidTr="00B0706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7069" w:rsidRDefault="00B07069" w:rsidP="001F36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069" w:rsidRDefault="00B07069" w:rsidP="004D7F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40-15.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069" w:rsidRDefault="00B07069" w:rsidP="00DE10F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07069">
              <w:rPr>
                <w:bCs/>
              </w:rPr>
              <w:t>Современные проблемы художественно-педагогических исследований</w:t>
            </w:r>
            <w:r>
              <w:rPr>
                <w:bCs/>
              </w:rPr>
              <w:t xml:space="preserve"> (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B07069" w:rsidRPr="00592437" w:rsidRDefault="00B07069" w:rsidP="00DE10F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</w:t>
            </w:r>
            <w:proofErr w:type="spellStart"/>
            <w:r>
              <w:rPr>
                <w:bCs/>
              </w:rPr>
              <w:t>Рамзаева</w:t>
            </w:r>
            <w:proofErr w:type="spellEnd"/>
            <w:r>
              <w:rPr>
                <w:bCs/>
              </w:rPr>
              <w:t xml:space="preserve"> Е.Н., ауд. 3304</w:t>
            </w:r>
          </w:p>
        </w:tc>
      </w:tr>
      <w:tr w:rsidR="00B07069" w:rsidRPr="001F3620" w:rsidTr="00B0706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7069" w:rsidRPr="001F3620" w:rsidRDefault="00B07069" w:rsidP="00B550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.10</w:t>
            </w:r>
            <w:r w:rsidRPr="001F3620">
              <w:rPr>
                <w:b/>
              </w:rPr>
              <w:t>.2018</w:t>
            </w:r>
          </w:p>
          <w:p w:rsidR="00B07069" w:rsidRDefault="00B07069" w:rsidP="00B5501F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B07069" w:rsidRPr="00F56AE6" w:rsidRDefault="00B07069" w:rsidP="00927E16">
            <w:pPr>
              <w:jc w:val="center"/>
              <w:rPr>
                <w:b/>
                <w:i/>
                <w:sz w:val="80"/>
                <w:szCs w:val="80"/>
              </w:rPr>
            </w:pPr>
            <w:r w:rsidRPr="00F56AE6">
              <w:rPr>
                <w:b/>
                <w:i/>
                <w:sz w:val="80"/>
                <w:szCs w:val="80"/>
              </w:rPr>
              <w:t>*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Pr="0096389C" w:rsidRDefault="00B07069" w:rsidP="00B56D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40-11.10</w:t>
            </w:r>
          </w:p>
        </w:tc>
        <w:tc>
          <w:tcPr>
            <w:tcW w:w="10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Default="00B07069" w:rsidP="00B56D3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C9743F">
              <w:rPr>
                <w:bCs/>
              </w:rPr>
              <w:t>Деловой иностранный язык</w:t>
            </w:r>
            <w:r>
              <w:rPr>
                <w:bCs/>
              </w:rPr>
              <w:t xml:space="preserve"> (английский) – 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</w:p>
          <w:p w:rsidR="00B07069" w:rsidRPr="00C9743F" w:rsidRDefault="00B07069" w:rsidP="00B56D3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</w:t>
            </w:r>
            <w:proofErr w:type="spellStart"/>
            <w:r>
              <w:rPr>
                <w:bCs/>
              </w:rPr>
              <w:t>Бобырева</w:t>
            </w:r>
            <w:proofErr w:type="spellEnd"/>
            <w:r>
              <w:rPr>
                <w:bCs/>
              </w:rPr>
              <w:t xml:space="preserve"> Е.В., ауд. 0423</w:t>
            </w:r>
          </w:p>
        </w:tc>
      </w:tr>
      <w:tr w:rsidR="00B07069" w:rsidTr="00C9743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7069" w:rsidRDefault="00B07069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Default="00B07069" w:rsidP="00B56D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40-15.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Default="00B07069" w:rsidP="00B56D3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07069">
              <w:rPr>
                <w:bCs/>
              </w:rPr>
              <w:t>Современные проблемы художественно-педагогических исследований</w:t>
            </w:r>
            <w:r>
              <w:rPr>
                <w:bCs/>
              </w:rPr>
              <w:t xml:space="preserve"> (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B07069" w:rsidRPr="00592437" w:rsidRDefault="00B07069" w:rsidP="00B56D3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</w:t>
            </w:r>
            <w:proofErr w:type="spellStart"/>
            <w:r>
              <w:rPr>
                <w:bCs/>
              </w:rPr>
              <w:t>Рамзаева</w:t>
            </w:r>
            <w:proofErr w:type="spellEnd"/>
            <w:r>
              <w:rPr>
                <w:bCs/>
              </w:rPr>
              <w:t xml:space="preserve"> Е.Н., ауд. 3304</w:t>
            </w:r>
          </w:p>
        </w:tc>
      </w:tr>
      <w:tr w:rsidR="00B07069" w:rsidTr="00C9743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7069" w:rsidRDefault="00B07069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Default="00B07069" w:rsidP="00B56D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20-</w:t>
            </w:r>
            <w:bookmarkStart w:id="0" w:name="_GoBack"/>
            <w:bookmarkEnd w:id="0"/>
            <w:r>
              <w:rPr>
                <w:b/>
              </w:rPr>
              <w:t>16.5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Default="00B07069" w:rsidP="00B56D3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B07069">
              <w:rPr>
                <w:bCs/>
              </w:rPr>
              <w:t>Современные проблемы художественно-педагогических исследований</w:t>
            </w:r>
            <w:r>
              <w:rPr>
                <w:bCs/>
              </w:rPr>
              <w:t xml:space="preserve"> (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  <w:r>
              <w:rPr>
                <w:bCs/>
              </w:rPr>
              <w:t>)</w:t>
            </w:r>
          </w:p>
          <w:p w:rsidR="00B07069" w:rsidRPr="00592437" w:rsidRDefault="00B07069" w:rsidP="00B56D3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</w:t>
            </w:r>
            <w:proofErr w:type="spellStart"/>
            <w:r>
              <w:rPr>
                <w:bCs/>
              </w:rPr>
              <w:t>Рамзаева</w:t>
            </w:r>
            <w:proofErr w:type="spellEnd"/>
            <w:r>
              <w:rPr>
                <w:bCs/>
              </w:rPr>
              <w:t xml:space="preserve"> Е.Н., ауд. 3304</w:t>
            </w:r>
          </w:p>
        </w:tc>
      </w:tr>
      <w:tr w:rsidR="00B07069" w:rsidRPr="001F3620" w:rsidTr="00C9743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7069" w:rsidRPr="001F3620" w:rsidRDefault="00B07069" w:rsidP="00B5501F">
            <w:pPr>
              <w:jc w:val="center"/>
              <w:rPr>
                <w:b/>
              </w:rPr>
            </w:pPr>
            <w:r>
              <w:rPr>
                <w:b/>
              </w:rPr>
              <w:t>09.10</w:t>
            </w:r>
            <w:r w:rsidRPr="001F3620">
              <w:rPr>
                <w:b/>
              </w:rPr>
              <w:t>.2018</w:t>
            </w:r>
          </w:p>
          <w:p w:rsidR="00B07069" w:rsidRPr="001F3620" w:rsidRDefault="00B07069" w:rsidP="00B5501F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Pr="001F3620" w:rsidRDefault="0058777E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0-14.40</w:t>
            </w:r>
          </w:p>
        </w:tc>
        <w:tc>
          <w:tcPr>
            <w:tcW w:w="10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069" w:rsidRDefault="00B07069" w:rsidP="00DE10F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C9743F">
              <w:rPr>
                <w:bCs/>
              </w:rPr>
              <w:t>Деловой иностранный язык</w:t>
            </w:r>
            <w:r>
              <w:rPr>
                <w:bCs/>
              </w:rPr>
              <w:t xml:space="preserve"> (</w:t>
            </w:r>
            <w:r w:rsidR="0058777E">
              <w:rPr>
                <w:bCs/>
              </w:rPr>
              <w:t>немецкий</w:t>
            </w:r>
            <w:r>
              <w:rPr>
                <w:bCs/>
              </w:rPr>
              <w:t xml:space="preserve">) – 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</w:p>
          <w:p w:rsidR="00B07069" w:rsidRPr="00C9743F" w:rsidRDefault="00B07069" w:rsidP="0058777E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</w:t>
            </w:r>
            <w:proofErr w:type="spellStart"/>
            <w:r w:rsidR="0058777E">
              <w:rPr>
                <w:bCs/>
              </w:rPr>
              <w:t>Дженкова</w:t>
            </w:r>
            <w:proofErr w:type="spellEnd"/>
            <w:r>
              <w:rPr>
                <w:bCs/>
              </w:rPr>
              <w:t xml:space="preserve"> Е.В., ауд. 04</w:t>
            </w:r>
            <w:r w:rsidR="0058777E">
              <w:rPr>
                <w:bCs/>
              </w:rPr>
              <w:t>35</w:t>
            </w:r>
          </w:p>
        </w:tc>
      </w:tr>
      <w:tr w:rsidR="00B07069" w:rsidTr="0058777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7069" w:rsidRDefault="00B07069" w:rsidP="00B55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069" w:rsidRPr="0096389C" w:rsidRDefault="0058777E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069" w:rsidRDefault="00B07069" w:rsidP="00DE10F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C9743F">
              <w:rPr>
                <w:bCs/>
              </w:rPr>
              <w:t>Деловой иностранный язык</w:t>
            </w:r>
            <w:r>
              <w:rPr>
                <w:bCs/>
              </w:rPr>
              <w:t xml:space="preserve"> (английский) – 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</w:p>
          <w:p w:rsidR="00B07069" w:rsidRPr="00C9743F" w:rsidRDefault="00B07069" w:rsidP="00DE10F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</w:t>
            </w:r>
            <w:proofErr w:type="spellStart"/>
            <w:r>
              <w:rPr>
                <w:bCs/>
              </w:rPr>
              <w:t>Бобырева</w:t>
            </w:r>
            <w:proofErr w:type="spellEnd"/>
            <w:r>
              <w:rPr>
                <w:bCs/>
              </w:rPr>
              <w:t xml:space="preserve"> Е.В., ауд. 0423</w:t>
            </w:r>
          </w:p>
        </w:tc>
      </w:tr>
      <w:tr w:rsidR="0058777E" w:rsidRPr="001F3620" w:rsidTr="0058777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777E" w:rsidRPr="001F3620" w:rsidRDefault="0058777E" w:rsidP="00B5501F">
            <w:pPr>
              <w:jc w:val="center"/>
              <w:rPr>
                <w:b/>
              </w:rPr>
            </w:pPr>
            <w:r>
              <w:rPr>
                <w:b/>
              </w:rPr>
              <w:t>10.10</w:t>
            </w:r>
            <w:r w:rsidRPr="001F3620">
              <w:rPr>
                <w:b/>
              </w:rPr>
              <w:t>.2018</w:t>
            </w:r>
          </w:p>
          <w:p w:rsidR="0058777E" w:rsidRPr="001F3620" w:rsidRDefault="0058777E" w:rsidP="00B5501F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77E" w:rsidRPr="001F3620" w:rsidRDefault="0058777E" w:rsidP="00B55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10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77E" w:rsidRDefault="0058777E" w:rsidP="00DE10F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C9743F">
              <w:rPr>
                <w:bCs/>
              </w:rPr>
              <w:t>Деловой иностранный язык</w:t>
            </w:r>
            <w:r>
              <w:rPr>
                <w:bCs/>
              </w:rPr>
              <w:t xml:space="preserve"> (английский) – 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</w:p>
          <w:p w:rsidR="0058777E" w:rsidRPr="00C9743F" w:rsidRDefault="0058777E" w:rsidP="00DE10F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оцент </w:t>
            </w:r>
            <w:proofErr w:type="spellStart"/>
            <w:r>
              <w:rPr>
                <w:bCs/>
              </w:rPr>
              <w:t>Бобырева</w:t>
            </w:r>
            <w:proofErr w:type="spellEnd"/>
            <w:r>
              <w:rPr>
                <w:bCs/>
              </w:rPr>
              <w:t xml:space="preserve"> Е.В., ауд. 0423</w:t>
            </w:r>
          </w:p>
        </w:tc>
      </w:tr>
    </w:tbl>
    <w:p w:rsidR="0058777E" w:rsidRDefault="0058777E" w:rsidP="000838EA">
      <w:pPr>
        <w:spacing w:after="120"/>
        <w:jc w:val="center"/>
        <w:rPr>
          <w:b/>
          <w:sz w:val="20"/>
          <w:szCs w:val="20"/>
        </w:rPr>
      </w:pPr>
    </w:p>
    <w:p w:rsidR="00122DE5" w:rsidRPr="0083077C" w:rsidRDefault="004615FE" w:rsidP="000838EA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алист УИМО 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Зам.</w:t>
      </w:r>
      <w:r w:rsidR="00DC0B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екана ФМИФ </w:t>
      </w:r>
      <w:r w:rsidR="006818AC">
        <w:rPr>
          <w:b/>
          <w:sz w:val="20"/>
          <w:szCs w:val="20"/>
        </w:rPr>
        <w:t xml:space="preserve">по УР </w:t>
      </w:r>
      <w:r>
        <w:rPr>
          <w:b/>
          <w:sz w:val="20"/>
          <w:szCs w:val="20"/>
        </w:rPr>
        <w:t xml:space="preserve">________________Н.Ф. </w:t>
      </w:r>
      <w:proofErr w:type="gramStart"/>
      <w:r>
        <w:rPr>
          <w:b/>
          <w:sz w:val="20"/>
          <w:szCs w:val="20"/>
        </w:rPr>
        <w:t>Полях</w:t>
      </w:r>
      <w:proofErr w:type="gramEnd"/>
    </w:p>
    <w:sectPr w:rsidR="00122DE5" w:rsidRPr="0083077C" w:rsidSect="0073720B">
      <w:footerReference w:type="default" r:id="rId8"/>
      <w:footerReference w:type="first" r:id="rId9"/>
      <w:pgSz w:w="16837" w:h="11905" w:orient="landscape"/>
      <w:pgMar w:top="567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A5" w:rsidRDefault="000A54A5">
      <w:r>
        <w:separator/>
      </w:r>
    </w:p>
  </w:endnote>
  <w:endnote w:type="continuationSeparator" w:id="0">
    <w:p w:rsidR="000A54A5" w:rsidRDefault="000A5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1F" w:rsidRDefault="00D2644C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5501F" w:rsidRDefault="00D2644C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5501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27E1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B5501F" w:rsidRDefault="00B5501F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1F" w:rsidRDefault="00B550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A5" w:rsidRDefault="000A54A5">
      <w:r>
        <w:separator/>
      </w:r>
    </w:p>
  </w:footnote>
  <w:footnote w:type="continuationSeparator" w:id="0">
    <w:p w:rsidR="000A54A5" w:rsidRDefault="000A5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558B5"/>
    <w:rsid w:val="0000194C"/>
    <w:rsid w:val="00005F4D"/>
    <w:rsid w:val="00007B00"/>
    <w:rsid w:val="00012E0D"/>
    <w:rsid w:val="000141DA"/>
    <w:rsid w:val="00016A37"/>
    <w:rsid w:val="00023D8B"/>
    <w:rsid w:val="0003565A"/>
    <w:rsid w:val="000466C4"/>
    <w:rsid w:val="00054D77"/>
    <w:rsid w:val="00055155"/>
    <w:rsid w:val="000838EA"/>
    <w:rsid w:val="00084EB6"/>
    <w:rsid w:val="000A0267"/>
    <w:rsid w:val="000A54A5"/>
    <w:rsid w:val="000C755D"/>
    <w:rsid w:val="000D1135"/>
    <w:rsid w:val="000D29A7"/>
    <w:rsid w:val="000D650F"/>
    <w:rsid w:val="00101165"/>
    <w:rsid w:val="00105D45"/>
    <w:rsid w:val="00106C72"/>
    <w:rsid w:val="00122DE5"/>
    <w:rsid w:val="00124D6B"/>
    <w:rsid w:val="00131FB2"/>
    <w:rsid w:val="00133238"/>
    <w:rsid w:val="00147A80"/>
    <w:rsid w:val="001520E0"/>
    <w:rsid w:val="001568A2"/>
    <w:rsid w:val="00157E54"/>
    <w:rsid w:val="0018649B"/>
    <w:rsid w:val="001936A6"/>
    <w:rsid w:val="001A5ACF"/>
    <w:rsid w:val="001B22B3"/>
    <w:rsid w:val="001B4B7B"/>
    <w:rsid w:val="001C4EC1"/>
    <w:rsid w:val="001D0783"/>
    <w:rsid w:val="001D3E11"/>
    <w:rsid w:val="001D4FCC"/>
    <w:rsid w:val="001D65FC"/>
    <w:rsid w:val="001D6659"/>
    <w:rsid w:val="001D7E1C"/>
    <w:rsid w:val="001E1DF5"/>
    <w:rsid w:val="001E6A49"/>
    <w:rsid w:val="001F2EFB"/>
    <w:rsid w:val="001F3620"/>
    <w:rsid w:val="001F79A2"/>
    <w:rsid w:val="00201FF3"/>
    <w:rsid w:val="002457CF"/>
    <w:rsid w:val="00263F53"/>
    <w:rsid w:val="00285BD3"/>
    <w:rsid w:val="00285F57"/>
    <w:rsid w:val="00293D7B"/>
    <w:rsid w:val="002B0C74"/>
    <w:rsid w:val="002C06F7"/>
    <w:rsid w:val="002C23FB"/>
    <w:rsid w:val="002D6A08"/>
    <w:rsid w:val="002E2E0C"/>
    <w:rsid w:val="002E78FE"/>
    <w:rsid w:val="002F7C01"/>
    <w:rsid w:val="00304C85"/>
    <w:rsid w:val="0034072D"/>
    <w:rsid w:val="00341771"/>
    <w:rsid w:val="00353EE4"/>
    <w:rsid w:val="003558B5"/>
    <w:rsid w:val="003628C8"/>
    <w:rsid w:val="00374FAE"/>
    <w:rsid w:val="00380B98"/>
    <w:rsid w:val="0038757C"/>
    <w:rsid w:val="003B0D9B"/>
    <w:rsid w:val="003B62A3"/>
    <w:rsid w:val="003B6ED6"/>
    <w:rsid w:val="003C7B8E"/>
    <w:rsid w:val="003E0417"/>
    <w:rsid w:val="003E64EE"/>
    <w:rsid w:val="003E7D3B"/>
    <w:rsid w:val="003F18D8"/>
    <w:rsid w:val="00414928"/>
    <w:rsid w:val="00417825"/>
    <w:rsid w:val="00421C24"/>
    <w:rsid w:val="00424449"/>
    <w:rsid w:val="004438DA"/>
    <w:rsid w:val="00451AD1"/>
    <w:rsid w:val="004615FE"/>
    <w:rsid w:val="0046173A"/>
    <w:rsid w:val="00462DDD"/>
    <w:rsid w:val="00474165"/>
    <w:rsid w:val="00477A51"/>
    <w:rsid w:val="00485A12"/>
    <w:rsid w:val="00492AB3"/>
    <w:rsid w:val="004B41D4"/>
    <w:rsid w:val="004C2153"/>
    <w:rsid w:val="004E2208"/>
    <w:rsid w:val="004E28E3"/>
    <w:rsid w:val="004E2C47"/>
    <w:rsid w:val="004E6BB0"/>
    <w:rsid w:val="004F222F"/>
    <w:rsid w:val="005009CE"/>
    <w:rsid w:val="005229B7"/>
    <w:rsid w:val="00526397"/>
    <w:rsid w:val="00532034"/>
    <w:rsid w:val="0053475D"/>
    <w:rsid w:val="00541AB0"/>
    <w:rsid w:val="00542938"/>
    <w:rsid w:val="005562D1"/>
    <w:rsid w:val="005663B4"/>
    <w:rsid w:val="0056669D"/>
    <w:rsid w:val="00567AAE"/>
    <w:rsid w:val="00575E31"/>
    <w:rsid w:val="00581529"/>
    <w:rsid w:val="00584868"/>
    <w:rsid w:val="00586D9D"/>
    <w:rsid w:val="0058777E"/>
    <w:rsid w:val="00592437"/>
    <w:rsid w:val="005A1E9A"/>
    <w:rsid w:val="005A3252"/>
    <w:rsid w:val="005A5974"/>
    <w:rsid w:val="005C477C"/>
    <w:rsid w:val="005D2391"/>
    <w:rsid w:val="005D6FF4"/>
    <w:rsid w:val="005E5710"/>
    <w:rsid w:val="005E592C"/>
    <w:rsid w:val="0060542A"/>
    <w:rsid w:val="00633A91"/>
    <w:rsid w:val="00635E72"/>
    <w:rsid w:val="00641DDD"/>
    <w:rsid w:val="006600C8"/>
    <w:rsid w:val="006678C0"/>
    <w:rsid w:val="0067210C"/>
    <w:rsid w:val="00672A8F"/>
    <w:rsid w:val="006818AC"/>
    <w:rsid w:val="006B3590"/>
    <w:rsid w:val="006C39DD"/>
    <w:rsid w:val="006C627A"/>
    <w:rsid w:val="006E2DCD"/>
    <w:rsid w:val="006F1224"/>
    <w:rsid w:val="006F2532"/>
    <w:rsid w:val="00710B41"/>
    <w:rsid w:val="0071476E"/>
    <w:rsid w:val="00715B29"/>
    <w:rsid w:val="00720565"/>
    <w:rsid w:val="00725784"/>
    <w:rsid w:val="007364DE"/>
    <w:rsid w:val="0073720B"/>
    <w:rsid w:val="00745B0A"/>
    <w:rsid w:val="00747F61"/>
    <w:rsid w:val="00773B14"/>
    <w:rsid w:val="00782A0A"/>
    <w:rsid w:val="007856D4"/>
    <w:rsid w:val="0078581A"/>
    <w:rsid w:val="00786928"/>
    <w:rsid w:val="007954DA"/>
    <w:rsid w:val="007B143A"/>
    <w:rsid w:val="007B2E3D"/>
    <w:rsid w:val="007B5CD2"/>
    <w:rsid w:val="007D2BCC"/>
    <w:rsid w:val="007D4857"/>
    <w:rsid w:val="00802274"/>
    <w:rsid w:val="00805A80"/>
    <w:rsid w:val="00810B65"/>
    <w:rsid w:val="00824717"/>
    <w:rsid w:val="00826CE9"/>
    <w:rsid w:val="00827E49"/>
    <w:rsid w:val="0083077C"/>
    <w:rsid w:val="00836FEE"/>
    <w:rsid w:val="00860A25"/>
    <w:rsid w:val="00861CE3"/>
    <w:rsid w:val="008668F5"/>
    <w:rsid w:val="00870FB9"/>
    <w:rsid w:val="008954BF"/>
    <w:rsid w:val="008A703D"/>
    <w:rsid w:val="008B1EAE"/>
    <w:rsid w:val="008B3568"/>
    <w:rsid w:val="008C0502"/>
    <w:rsid w:val="008C402D"/>
    <w:rsid w:val="008C450E"/>
    <w:rsid w:val="008D5EE2"/>
    <w:rsid w:val="008D6552"/>
    <w:rsid w:val="008D6DF1"/>
    <w:rsid w:val="008E2F2C"/>
    <w:rsid w:val="008F1680"/>
    <w:rsid w:val="0090451B"/>
    <w:rsid w:val="00904FD2"/>
    <w:rsid w:val="00920BC2"/>
    <w:rsid w:val="00927E16"/>
    <w:rsid w:val="00931C17"/>
    <w:rsid w:val="0093303F"/>
    <w:rsid w:val="00954351"/>
    <w:rsid w:val="00961848"/>
    <w:rsid w:val="0096389C"/>
    <w:rsid w:val="009662A4"/>
    <w:rsid w:val="00971FDC"/>
    <w:rsid w:val="00977F15"/>
    <w:rsid w:val="00980E8D"/>
    <w:rsid w:val="00984117"/>
    <w:rsid w:val="00997695"/>
    <w:rsid w:val="009C0712"/>
    <w:rsid w:val="009E2AFC"/>
    <w:rsid w:val="009E4F21"/>
    <w:rsid w:val="00A10E4F"/>
    <w:rsid w:val="00A20202"/>
    <w:rsid w:val="00A414A1"/>
    <w:rsid w:val="00A574A9"/>
    <w:rsid w:val="00A578CD"/>
    <w:rsid w:val="00A70546"/>
    <w:rsid w:val="00A734EE"/>
    <w:rsid w:val="00A75286"/>
    <w:rsid w:val="00A76131"/>
    <w:rsid w:val="00A77991"/>
    <w:rsid w:val="00A8332E"/>
    <w:rsid w:val="00A849BC"/>
    <w:rsid w:val="00AB6115"/>
    <w:rsid w:val="00AC1E6A"/>
    <w:rsid w:val="00AD1AE2"/>
    <w:rsid w:val="00AE10F0"/>
    <w:rsid w:val="00AF13EF"/>
    <w:rsid w:val="00B049B8"/>
    <w:rsid w:val="00B07069"/>
    <w:rsid w:val="00B124B5"/>
    <w:rsid w:val="00B21291"/>
    <w:rsid w:val="00B23006"/>
    <w:rsid w:val="00B3033B"/>
    <w:rsid w:val="00B30EA0"/>
    <w:rsid w:val="00B331C8"/>
    <w:rsid w:val="00B34B7A"/>
    <w:rsid w:val="00B40965"/>
    <w:rsid w:val="00B42C4F"/>
    <w:rsid w:val="00B54E47"/>
    <w:rsid w:val="00B5501F"/>
    <w:rsid w:val="00B61123"/>
    <w:rsid w:val="00B74A42"/>
    <w:rsid w:val="00B90B7E"/>
    <w:rsid w:val="00BA3233"/>
    <w:rsid w:val="00BB4DA0"/>
    <w:rsid w:val="00BB7C8D"/>
    <w:rsid w:val="00BC45A3"/>
    <w:rsid w:val="00BC5530"/>
    <w:rsid w:val="00BC745E"/>
    <w:rsid w:val="00C00765"/>
    <w:rsid w:val="00C244E8"/>
    <w:rsid w:val="00C41CB0"/>
    <w:rsid w:val="00C65FA8"/>
    <w:rsid w:val="00C66BBB"/>
    <w:rsid w:val="00C71B8E"/>
    <w:rsid w:val="00C80ACF"/>
    <w:rsid w:val="00C82F0D"/>
    <w:rsid w:val="00C90A2A"/>
    <w:rsid w:val="00C91620"/>
    <w:rsid w:val="00C91674"/>
    <w:rsid w:val="00C9743F"/>
    <w:rsid w:val="00CA66DE"/>
    <w:rsid w:val="00CB0E7F"/>
    <w:rsid w:val="00CB4C60"/>
    <w:rsid w:val="00CB4EFF"/>
    <w:rsid w:val="00CC2DC3"/>
    <w:rsid w:val="00CC6520"/>
    <w:rsid w:val="00CE4F0E"/>
    <w:rsid w:val="00CE6E34"/>
    <w:rsid w:val="00CF0B94"/>
    <w:rsid w:val="00D1081A"/>
    <w:rsid w:val="00D1133C"/>
    <w:rsid w:val="00D12C34"/>
    <w:rsid w:val="00D2644C"/>
    <w:rsid w:val="00D47862"/>
    <w:rsid w:val="00D50874"/>
    <w:rsid w:val="00D56B16"/>
    <w:rsid w:val="00D81CDA"/>
    <w:rsid w:val="00D8418F"/>
    <w:rsid w:val="00D97556"/>
    <w:rsid w:val="00DB03BB"/>
    <w:rsid w:val="00DB1E14"/>
    <w:rsid w:val="00DC0B46"/>
    <w:rsid w:val="00DD1813"/>
    <w:rsid w:val="00DE081D"/>
    <w:rsid w:val="00DF0AD9"/>
    <w:rsid w:val="00E12A80"/>
    <w:rsid w:val="00E24476"/>
    <w:rsid w:val="00E275DC"/>
    <w:rsid w:val="00E312B7"/>
    <w:rsid w:val="00E34A37"/>
    <w:rsid w:val="00E41AB2"/>
    <w:rsid w:val="00E42D62"/>
    <w:rsid w:val="00E45A8B"/>
    <w:rsid w:val="00E62757"/>
    <w:rsid w:val="00E83E64"/>
    <w:rsid w:val="00E8709E"/>
    <w:rsid w:val="00E905EF"/>
    <w:rsid w:val="00E96FD4"/>
    <w:rsid w:val="00EA45C0"/>
    <w:rsid w:val="00EB008A"/>
    <w:rsid w:val="00EB71D8"/>
    <w:rsid w:val="00EC3A1F"/>
    <w:rsid w:val="00ED3DA0"/>
    <w:rsid w:val="00ED47E8"/>
    <w:rsid w:val="00EE0555"/>
    <w:rsid w:val="00EE6ACE"/>
    <w:rsid w:val="00EF1C40"/>
    <w:rsid w:val="00EF2CBB"/>
    <w:rsid w:val="00F01C24"/>
    <w:rsid w:val="00F04038"/>
    <w:rsid w:val="00F34860"/>
    <w:rsid w:val="00F35CF7"/>
    <w:rsid w:val="00F52C26"/>
    <w:rsid w:val="00F55E55"/>
    <w:rsid w:val="00F56AE6"/>
    <w:rsid w:val="00F57C86"/>
    <w:rsid w:val="00F61A43"/>
    <w:rsid w:val="00F64B4B"/>
    <w:rsid w:val="00F82F29"/>
    <w:rsid w:val="00F9029E"/>
    <w:rsid w:val="00F95A50"/>
    <w:rsid w:val="00F97128"/>
    <w:rsid w:val="00FA55B0"/>
    <w:rsid w:val="00FC0A9E"/>
    <w:rsid w:val="00FD2F8A"/>
    <w:rsid w:val="00FD6F84"/>
    <w:rsid w:val="00FD7602"/>
    <w:rsid w:val="00FE3B43"/>
    <w:rsid w:val="00F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2C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F2C"/>
  </w:style>
  <w:style w:type="character" w:customStyle="1" w:styleId="WW-Absatz-Standardschriftart">
    <w:name w:val="WW-Absatz-Standardschriftart"/>
    <w:rsid w:val="008E2F2C"/>
  </w:style>
  <w:style w:type="character" w:customStyle="1" w:styleId="2">
    <w:name w:val="Основной шрифт абзаца2"/>
    <w:rsid w:val="008E2F2C"/>
  </w:style>
  <w:style w:type="character" w:customStyle="1" w:styleId="WW-Absatz-Standardschriftart1">
    <w:name w:val="WW-Absatz-Standardschriftart1"/>
    <w:rsid w:val="008E2F2C"/>
  </w:style>
  <w:style w:type="character" w:customStyle="1" w:styleId="1">
    <w:name w:val="Основной шрифт абзаца1"/>
    <w:rsid w:val="008E2F2C"/>
  </w:style>
  <w:style w:type="character" w:styleId="a3">
    <w:name w:val="page number"/>
    <w:basedOn w:val="1"/>
    <w:rsid w:val="008E2F2C"/>
  </w:style>
  <w:style w:type="character" w:customStyle="1" w:styleId="a4">
    <w:name w:val="Символ нумерации"/>
    <w:rsid w:val="008E2F2C"/>
  </w:style>
  <w:style w:type="paragraph" w:customStyle="1" w:styleId="a5">
    <w:name w:val="Заголовок"/>
    <w:basedOn w:val="a"/>
    <w:next w:val="a6"/>
    <w:rsid w:val="008E2F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E2F2C"/>
    <w:pPr>
      <w:spacing w:after="120"/>
    </w:pPr>
  </w:style>
  <w:style w:type="paragraph" w:styleId="a7">
    <w:name w:val="List"/>
    <w:basedOn w:val="a6"/>
    <w:rsid w:val="008E2F2C"/>
    <w:rPr>
      <w:rFonts w:cs="Tahoma"/>
    </w:rPr>
  </w:style>
  <w:style w:type="paragraph" w:customStyle="1" w:styleId="20">
    <w:name w:val="Название2"/>
    <w:basedOn w:val="a"/>
    <w:rsid w:val="008E2F2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E2F2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E2F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E2F2C"/>
    <w:pPr>
      <w:suppressLineNumbers/>
    </w:pPr>
    <w:rPr>
      <w:rFonts w:cs="Tahoma"/>
    </w:rPr>
  </w:style>
  <w:style w:type="paragraph" w:styleId="a8">
    <w:name w:val="footer"/>
    <w:basedOn w:val="a"/>
    <w:rsid w:val="008E2F2C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8E2F2C"/>
    <w:pPr>
      <w:suppressLineNumbers/>
    </w:pPr>
  </w:style>
  <w:style w:type="paragraph" w:customStyle="1" w:styleId="aa">
    <w:name w:val="Заголовок таблицы"/>
    <w:basedOn w:val="a9"/>
    <w:rsid w:val="008E2F2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8E2F2C"/>
  </w:style>
  <w:style w:type="paragraph" w:styleId="ac">
    <w:name w:val="header"/>
    <w:basedOn w:val="a"/>
    <w:rsid w:val="008E2F2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466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6C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2046B25-165F-4AAF-8DA2-CBD0AFC1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ozo</cp:lastModifiedBy>
  <cp:revision>88</cp:revision>
  <cp:lastPrinted>2018-09-24T08:46:00Z</cp:lastPrinted>
  <dcterms:created xsi:type="dcterms:W3CDTF">2017-09-05T10:41:00Z</dcterms:created>
  <dcterms:modified xsi:type="dcterms:W3CDTF">2018-09-26T15:43:00Z</dcterms:modified>
</cp:coreProperties>
</file>